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623-2024 i Ljusnarsbergs kommun</w:t>
      </w:r>
    </w:p>
    <w:p>
      <w:r>
        <w:t>Detta dokument behandlar höga naturvärden i avverkningsanmälan A 41623-2024 i Ljusnarsbergs kommun. Denna avverkningsanmälan inkom 2024-09-25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kuggmalmätare (VU), brunflammig fältmätare (NT), glimmalmätare (NT) och ligusterfly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3495"/>
            <wp:docPr id="1" name="Picture 1"/>
            <wp:cNvGraphicFramePr>
              <a:graphicFrameLocks noChangeAspect="1"/>
            </wp:cNvGraphicFramePr>
            <a:graphic>
              <a:graphicData uri="http://schemas.openxmlformats.org/drawingml/2006/picture">
                <pic:pic>
                  <pic:nvPicPr>
                    <pic:cNvPr id="0" name="A 41623-2024 karta.png"/>
                    <pic:cNvPicPr/>
                  </pic:nvPicPr>
                  <pic:blipFill>
                    <a:blip r:embed="rId16"/>
                    <a:stretch>
                      <a:fillRect/>
                    </a:stretch>
                  </pic:blipFill>
                  <pic:spPr>
                    <a:xfrm>
                      <a:off x="0" y="0"/>
                      <a:ext cx="5486400" cy="4123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596, E 503784 i SWEREF 99 TM.</w:t>
      </w:r>
    </w:p>
    <w:p>
      <w:r>
        <w:rPr>
          <w:b/>
        </w:rPr>
        <w:t xml:space="preserve">Skuggmalmätare (VU) </w:t>
      </w:r>
      <w:r>
        <w:t>är beroende av en årlig blomning hos svart trolldruva eftersom larverna utvecklas i bären. Detta är sannolikt främsta orsaken till varför den i norra hälften av utbredningen endast påträffats på särskilt gynnsamma platser där större bestånd av värdväxten växer i måttligt frostkänsliga områden vid sjöar och åar.</w:t>
      </w:r>
      <w:r>
        <w:rPr>
          <w:b/>
        </w:rPr>
        <w:t xml:space="preserve"> </w:t>
      </w:r>
      <w:r>
        <w:t>Skuggmalmätare missgynnas av kalavverkning som drastiskt sänker nattemperaturen i livsmiljön och därmed ökar risken för frostbränning av värdväxtens blomknoppar, vilket leder till utebliven blomn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